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277E1B">
        <w:rPr>
          <w:rFonts w:ascii="Arial" w:eastAsia="Arial" w:hAnsi="Arial" w:cs="Arial"/>
          <w:b/>
          <w:sz w:val="32"/>
          <w:szCs w:val="24"/>
        </w:rPr>
        <w:t>21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4A38FC">
        <w:rPr>
          <w:rFonts w:ascii="Arial" w:eastAsia="Arial" w:hAnsi="Arial" w:cs="Arial"/>
          <w:sz w:val="24"/>
          <w:szCs w:val="24"/>
        </w:rPr>
        <w:t>5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36401B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F319E4" w:rsidRDefault="00FB1A27" w:rsidP="00F31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19E4" w:rsidRPr="00F319E4">
        <w:rPr>
          <w:rFonts w:ascii="Arial" w:eastAsia="Arial" w:hAnsi="Arial" w:cs="Arial"/>
          <w:b/>
          <w:color w:val="0070C0"/>
          <w:sz w:val="24"/>
          <w:szCs w:val="24"/>
        </w:rPr>
        <w:t xml:space="preserve">237,318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19E4" w:rsidRPr="00F319E4">
        <w:rPr>
          <w:rFonts w:ascii="Arial" w:eastAsia="Arial" w:hAnsi="Arial" w:cs="Arial"/>
          <w:b/>
          <w:color w:val="0070C0"/>
          <w:sz w:val="24"/>
          <w:szCs w:val="24"/>
        </w:rPr>
        <w:t xml:space="preserve">1,006,425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319E4" w:rsidRPr="00F319E4">
        <w:rPr>
          <w:rFonts w:ascii="Arial" w:eastAsia="Arial" w:hAnsi="Arial" w:cs="Arial"/>
          <w:b/>
          <w:color w:val="0070C0"/>
          <w:sz w:val="24"/>
          <w:szCs w:val="24"/>
        </w:rPr>
        <w:t xml:space="preserve">1,326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41693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319E4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4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3"/>
        <w:gridCol w:w="1621"/>
        <w:gridCol w:w="2143"/>
        <w:gridCol w:w="1651"/>
        <w:gridCol w:w="1340"/>
        <w:gridCol w:w="1343"/>
      </w:tblGrid>
      <w:tr w:rsidR="00F319E4" w:rsidTr="00432C2E">
        <w:trPr>
          <w:trHeight w:val="20"/>
        </w:trPr>
        <w:tc>
          <w:tcPr>
            <w:tcW w:w="2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19E4" w:rsidRDefault="00F319E4" w:rsidP="0006683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2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2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7,31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6,425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47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8,385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5,69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3,644 </w:t>
            </w:r>
          </w:p>
        </w:tc>
      </w:tr>
      <w:tr w:rsidR="00F319E4" w:rsidTr="00432C2E">
        <w:trPr>
          <w:trHeight w:val="20"/>
        </w:trPr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3,74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E4" w:rsidRDefault="00F319E4" w:rsidP="00F319E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2,708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1B" w:rsidRPr="0014154D" w:rsidRDefault="0036401B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511" w:rsidRDefault="0099251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4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7"/>
        <w:gridCol w:w="678"/>
        <w:gridCol w:w="770"/>
        <w:gridCol w:w="648"/>
        <w:gridCol w:w="650"/>
        <w:gridCol w:w="647"/>
        <w:gridCol w:w="650"/>
        <w:gridCol w:w="647"/>
        <w:gridCol w:w="650"/>
        <w:gridCol w:w="647"/>
        <w:gridCol w:w="650"/>
        <w:gridCol w:w="748"/>
        <w:gridCol w:w="748"/>
        <w:gridCol w:w="748"/>
        <w:gridCol w:w="748"/>
        <w:gridCol w:w="647"/>
        <w:gridCol w:w="650"/>
        <w:gridCol w:w="748"/>
        <w:gridCol w:w="716"/>
      </w:tblGrid>
      <w:tr w:rsidR="0072297F" w:rsidRPr="00FD490E" w:rsidTr="00432C2E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297F" w:rsidRPr="00FD490E" w:rsidRDefault="0072297F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72297F" w:rsidRPr="00FD490E" w:rsidTr="00432C2E">
        <w:trPr>
          <w:trHeight w:val="20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2297F" w:rsidRPr="00FD490E" w:rsidRDefault="0072297F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FD490E" w:rsidRPr="00FD490E" w:rsidTr="00432C2E">
        <w:trPr>
          <w:trHeight w:val="20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amilies 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ersons 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FD490E" w:rsidRPr="00FD490E" w:rsidTr="00432C2E">
        <w:trPr>
          <w:trHeight w:val="20"/>
        </w:trPr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FD490E" w:rsidRPr="00FD490E" w:rsidTr="00432C2E">
        <w:trPr>
          <w:trHeight w:val="20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4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8,38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2,57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74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73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9,83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7,04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8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00,16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45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5,76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94,70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5,42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93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22,74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,205 </w:t>
            </w:r>
          </w:p>
        </w:tc>
      </w:tr>
      <w:tr w:rsidR="0072297F" w:rsidRPr="00FD490E" w:rsidTr="00432C2E">
        <w:trPr>
          <w:trHeight w:val="20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18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2297F" w:rsidRPr="00FD490E" w:rsidTr="00432C2E">
        <w:trPr>
          <w:trHeight w:val="20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47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8,38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2297F" w:rsidRPr="00FD490E" w:rsidTr="00432C2E">
        <w:trPr>
          <w:trHeight w:val="20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94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80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4,63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04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33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2,59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5,73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12,74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74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4,8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08,99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7,54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,38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789 </w:t>
            </w:r>
          </w:p>
        </w:tc>
      </w:tr>
      <w:tr w:rsidR="0072297F" w:rsidRPr="00FD490E" w:rsidTr="00432C2E">
        <w:trPr>
          <w:trHeight w:val="20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86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1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1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3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98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6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,25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E" w:rsidRPr="00FD490E" w:rsidRDefault="00FD490E" w:rsidP="00FD490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D490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3215F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215F6" w:rsidRPr="003215F6">
        <w:rPr>
          <w:rFonts w:ascii="Arial" w:eastAsia="Arial" w:hAnsi="Arial" w:cs="Arial"/>
          <w:b/>
          <w:color w:val="0070C0"/>
          <w:sz w:val="24"/>
          <w:szCs w:val="24"/>
        </w:rPr>
        <w:t xml:space="preserve">32,012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215F6">
        <w:rPr>
          <w:rFonts w:ascii="Arial" w:eastAsia="Arial" w:hAnsi="Arial" w:cs="Arial"/>
          <w:b/>
          <w:color w:val="0070C0"/>
          <w:sz w:val="24"/>
          <w:szCs w:val="24"/>
        </w:rPr>
        <w:t xml:space="preserve">2,580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215F6" w:rsidRPr="003215F6">
        <w:rPr>
          <w:rFonts w:ascii="Arial" w:eastAsia="Arial" w:hAnsi="Arial" w:cs="Arial"/>
          <w:b/>
          <w:color w:val="0070C0"/>
          <w:sz w:val="24"/>
          <w:szCs w:val="24"/>
        </w:rPr>
        <w:t xml:space="preserve">29,432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"/>
        <w:gridCol w:w="10037"/>
        <w:gridCol w:w="1268"/>
        <w:gridCol w:w="1532"/>
        <w:gridCol w:w="1829"/>
      </w:tblGrid>
      <w:tr w:rsidR="003215F6" w:rsidTr="00432C2E">
        <w:trPr>
          <w:trHeight w:val="20"/>
          <w:tblHeader/>
        </w:trPr>
        <w:tc>
          <w:tcPr>
            <w:tcW w:w="3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215F6" w:rsidTr="00432C2E">
        <w:trPr>
          <w:trHeight w:val="20"/>
          <w:tblHeader/>
        </w:trPr>
        <w:tc>
          <w:tcPr>
            <w:tcW w:w="3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,01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8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,432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5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3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84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304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8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1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7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5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81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420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6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33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6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679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680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3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446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8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3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86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10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8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01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3215F6" w:rsidTr="00432C2E">
        <w:trPr>
          <w:trHeight w:val="20"/>
        </w:trPr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659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,233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32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464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3215F6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24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5F6" w:rsidRDefault="003215F6" w:rsidP="003215F6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8 </w:t>
            </w:r>
          </w:p>
        </w:tc>
      </w:tr>
    </w:tbl>
    <w:p w:rsidR="00FF486B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27A6E" w:rsidRPr="00727A6E" w:rsidRDefault="00727A6E" w:rsidP="00727A6E">
      <w:pPr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d of the data was due to some validations because of the discrepancy of the data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087325" w:rsidRDefault="00087325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087325" w:rsidRPr="00087325">
        <w:rPr>
          <w:rFonts w:ascii="Arial" w:eastAsia="Arial" w:hAnsi="Arial" w:cs="Arial"/>
          <w:b/>
          <w:color w:val="0070C0"/>
        </w:rPr>
        <w:t xml:space="preserve">94,559,278.69 </w:t>
      </w:r>
      <w:r w:rsidR="00C27514" w:rsidRPr="0014154D">
        <w:rPr>
          <w:rFonts w:ascii="Arial" w:eastAsia="Arial" w:hAnsi="Arial" w:cs="Arial"/>
        </w:rPr>
        <w:t>worth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92511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087325" w:rsidRPr="00087325">
        <w:rPr>
          <w:rFonts w:ascii="Arial" w:eastAsia="Arial" w:hAnsi="Arial" w:cs="Arial"/>
          <w:b/>
          <w:color w:val="0070C0"/>
        </w:rPr>
        <w:t>36,253,971.69</w:t>
      </w:r>
      <w:r w:rsidR="00C172BC" w:rsidRPr="00087325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087325" w:rsidRPr="00087325">
        <w:rPr>
          <w:rFonts w:ascii="Arial" w:eastAsia="Arial" w:hAnsi="Arial" w:cs="Arial"/>
          <w:b/>
          <w:color w:val="0070C0"/>
        </w:rPr>
        <w:t>13,032,945.00</w:t>
      </w:r>
      <w:r w:rsidR="00C172BC" w:rsidRPr="00087325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0850B3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92511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087325" w:rsidRPr="00087325">
        <w:rPr>
          <w:rFonts w:ascii="Arial" w:eastAsia="Arial" w:hAnsi="Arial" w:cs="Arial"/>
          <w:b/>
          <w:color w:val="0070C0"/>
        </w:rPr>
        <w:t>45,272,362.00</w:t>
      </w:r>
      <w:r w:rsidR="00C172BC" w:rsidRPr="00087325">
        <w:rPr>
          <w:rFonts w:ascii="Arial" w:eastAsia="Arial" w:hAnsi="Arial" w:cs="Arial"/>
          <w:b/>
          <w:color w:val="0070C0"/>
        </w:rPr>
        <w:t>)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"/>
        <w:gridCol w:w="7839"/>
        <w:gridCol w:w="1568"/>
        <w:gridCol w:w="1863"/>
        <w:gridCol w:w="1732"/>
        <w:gridCol w:w="1669"/>
      </w:tblGrid>
      <w:tr w:rsidR="00087325" w:rsidTr="00432C2E">
        <w:trPr>
          <w:trHeight w:val="20"/>
          <w:tblHeader/>
        </w:trPr>
        <w:tc>
          <w:tcPr>
            <w:tcW w:w="2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87325" w:rsidTr="00432C2E">
        <w:trPr>
          <w:trHeight w:val="20"/>
          <w:tblHeader/>
        </w:trPr>
        <w:tc>
          <w:tcPr>
            <w:tcW w:w="2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,253,971.69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032,94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,272,36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4,559,278.69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30,278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66,76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92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189,543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7,798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29,66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12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839,963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9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,17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2,175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,932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,93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2,67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2,676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212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268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48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,732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,25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2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48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,74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7,34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006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,354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,25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8,604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,866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,3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,166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6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6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5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08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,5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8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010,965.75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62,303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079,86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,453,130.75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146,151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0,624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074,31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,621,087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,272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2,012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75,61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,008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,008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,177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,01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8,192.5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75,099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0,337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,980,71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,856,148.5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7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7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0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,626,250.75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694,62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5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,326,420.75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0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6,81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16,815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0,033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,107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3,14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55,115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55,115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2,48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2,48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0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0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70,117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61,248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731,365.5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153.25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153.25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95,98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95,98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,6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,6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3,75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3,75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2,409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7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16,109.5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,934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64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2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85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22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225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2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0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2,9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,82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2,727.94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03,877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916,604.94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06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6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,3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3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0,927.94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030,82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141,752.94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15,786.44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5,515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881,301.44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,141.5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,141.5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5,31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5,310.00 </w:t>
            </w:r>
          </w:p>
        </w:tc>
      </w:tr>
      <w:tr w:rsidR="00087325" w:rsidTr="00432C2E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27,692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2,0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,512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0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087325" w:rsidTr="00432C2E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920.0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25" w:rsidRDefault="00087325" w:rsidP="0008732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9E270F" w:rsidRDefault="009E270F" w:rsidP="007846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r w:rsidR="00774BC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74BCF">
        <w:rPr>
          <w:rFonts w:ascii="Arial" w:eastAsia="Arial" w:hAnsi="Arial" w:cs="Arial"/>
          <w:i/>
          <w:color w:val="auto"/>
          <w:sz w:val="16"/>
          <w:szCs w:val="24"/>
        </w:rPr>
        <w:t>Cataingan, and Bulan.</w:t>
      </w:r>
    </w:p>
    <w:p w:rsidR="007B6872" w:rsidRPr="003D1FDC" w:rsidRDefault="006E17DE" w:rsidP="00774BCF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₱10,000.00 Burial Assistance provided to the buried families </w:t>
      </w:r>
      <w:r>
        <w:rPr>
          <w:rFonts w:ascii="Arial" w:eastAsia="Arial" w:hAnsi="Arial" w:cs="Arial"/>
          <w:i/>
          <w:color w:val="auto"/>
          <w:sz w:val="16"/>
          <w:szCs w:val="24"/>
        </w:rPr>
        <w:t>in Legazpi City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 Albay due to Landslide</w:t>
      </w: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4A38FC">
              <w:rPr>
                <w:rFonts w:ascii="Arial" w:hAnsi="Arial" w:cs="Arial"/>
                <w:color w:val="auto"/>
                <w:sz w:val="20"/>
                <w:szCs w:val="24"/>
              </w:rPr>
              <w:t>5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992511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FE550A" w:rsidRPr="00992511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Pr="0014154D" w:rsidRDefault="00C27514" w:rsidP="009925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9925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992511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6B1461" w:rsidP="00F03F5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F03F5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992511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37E3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99251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4A38FC" w:rsidRDefault="00137B82" w:rsidP="004A38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38FC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4A38FC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992511" w:rsidRPr="004A38F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4A38FC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,777 family food packs as Food for Work in collaboration with DepEd amount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2,079,720.00.</w:t>
            </w:r>
          </w:p>
          <w:p w:rsidR="00774BCF" w:rsidRP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gional Director Arnel Garcia attended a meeting with Pres. Rodrigo Duterte re: updates on T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sman Operations.</w:t>
            </w:r>
          </w:p>
          <w:p w:rsidR="007B6872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cash assistance (burial/medical) to the immediate families of casualties and injured pers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 of Psycho-social interventi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 of Protection Policies in evacuation centers (Child and Women Protection)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 the visit of Sec. Rolando Joselito D. Bautista to the affected municipalities in Camarines Sur and briefing with OCD 5 Director Yucot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gional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evel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i.e.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agnay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mmunities</w:t>
            </w:r>
          </w:p>
          <w:p w:rsidR="0010081E" w:rsidRPr="00774BCF" w:rsidRDefault="00734525" w:rsidP="00992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012723" w:rsidRDefault="00734525" w:rsidP="0010081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0081E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012723" w:rsidRDefault="00712135" w:rsidP="00D52D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inal/terminal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E2525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6584"/>
        <w:gridCol w:w="2341"/>
        <w:gridCol w:w="2021"/>
        <w:gridCol w:w="1634"/>
        <w:gridCol w:w="1323"/>
        <w:gridCol w:w="1320"/>
      </w:tblGrid>
      <w:tr w:rsidR="00415F2B" w:rsidTr="00432C2E">
        <w:trPr>
          <w:trHeight w:val="20"/>
          <w:tblHeader/>
        </w:trPr>
        <w:tc>
          <w:tcPr>
            <w:tcW w:w="21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15F2B" w:rsidTr="00432C2E">
        <w:trPr>
          <w:trHeight w:val="20"/>
          <w:tblHeader/>
        </w:trPr>
        <w:tc>
          <w:tcPr>
            <w:tcW w:w="21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2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7,31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6,425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2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8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47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8,385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,34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7,85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8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0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51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7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66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7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42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0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03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9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16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22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5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47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9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5,69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3,644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71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27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5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988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17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,70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6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0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3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7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7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0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9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99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0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,3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6,94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7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9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9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26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39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,24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94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9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,59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3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711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,86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44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78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,11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3,74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2,708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4,08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4,64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53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,72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52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42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85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,37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43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,34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CA4ECF" w:rsidTr="00432C2E">
        <w:trPr>
          <w:trHeight w:val="20"/>
        </w:trPr>
        <w:tc>
          <w:tcPr>
            <w:tcW w:w="2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34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,79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822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02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33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57 </w:t>
            </w:r>
          </w:p>
        </w:tc>
      </w:tr>
      <w:tr w:rsidR="00CA4ECF" w:rsidTr="00432C2E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ECF" w:rsidRDefault="00CA4ECF" w:rsidP="00415F2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CF" w:rsidRDefault="00CA4ECF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DD5939" w:rsidRPr="0014154D" w:rsidRDefault="00DD5939" w:rsidP="00CA4E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"/>
        <w:gridCol w:w="2955"/>
        <w:gridCol w:w="671"/>
        <w:gridCol w:w="754"/>
        <w:gridCol w:w="640"/>
        <w:gridCol w:w="640"/>
        <w:gridCol w:w="640"/>
        <w:gridCol w:w="643"/>
        <w:gridCol w:w="640"/>
        <w:gridCol w:w="643"/>
        <w:gridCol w:w="640"/>
        <w:gridCol w:w="640"/>
        <w:gridCol w:w="742"/>
        <w:gridCol w:w="742"/>
        <w:gridCol w:w="742"/>
        <w:gridCol w:w="742"/>
        <w:gridCol w:w="640"/>
        <w:gridCol w:w="640"/>
        <w:gridCol w:w="742"/>
        <w:gridCol w:w="742"/>
      </w:tblGrid>
      <w:tr w:rsidR="00415F2B" w:rsidRPr="00415F2B" w:rsidTr="00415F2B">
        <w:trPr>
          <w:trHeight w:val="20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415F2B" w:rsidRPr="00415F2B" w:rsidTr="00415F2B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415F2B" w:rsidRPr="00415F2B" w:rsidTr="00415F2B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amilies 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ersons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415F2B" w:rsidRPr="00415F2B" w:rsidTr="00415F2B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4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8,38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2,5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74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7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9,83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7,04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00,1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4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5,7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94,70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5,42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9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22,74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,205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1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2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4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8,38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8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86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3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7,85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0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0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0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,4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0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,4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70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51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9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80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4,6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04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3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2,59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5,73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12,7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7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4,8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08,99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7,54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,38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789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6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2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90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9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9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82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7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9,25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532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2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22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6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2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2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43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,49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City of Liga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8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4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1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7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8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5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08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75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3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,98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98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,57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0,2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4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,4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9,5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1,79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96,7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6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,9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93,1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5,37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5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56,94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257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1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2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8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8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63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3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Buh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16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2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78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,2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,0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,2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,06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,39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,26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17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Iriga C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3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,8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3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,8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,5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,5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,38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8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3,2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5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Nabu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,1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,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1,8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,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,8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,4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97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,59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Sagña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95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,5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5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1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,0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0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,13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663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58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8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16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9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6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,2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  <w:tr w:rsidR="00415F2B" w:rsidRPr="00415F2B" w:rsidTr="00415F2B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30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6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1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99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0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0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,5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3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31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3,77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5F2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Catarman (capital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5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5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,30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9,2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,3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9,26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,51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,82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415F2B" w:rsidRPr="00415F2B" w:rsidTr="00415F2B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15F2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4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8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3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2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9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,58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8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,75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B" w:rsidRPr="00415F2B" w:rsidRDefault="00415F2B" w:rsidP="00415F2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15F2B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388 </w:t>
            </w:r>
          </w:p>
        </w:tc>
      </w:tr>
    </w:tbl>
    <w:p w:rsidR="00774BCF" w:rsidRDefault="00774BCF" w:rsidP="00415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74BCF" w:rsidRDefault="00774BC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32C2E" w:rsidRDefault="00432C2E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lcedo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44760C" w:rsidRPr="00163374" w:rsidRDefault="0016337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B939B6" wp14:editId="0DE7F242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980C68" wp14:editId="6C20AC5F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sac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Sumagui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0E" w:rsidRDefault="003D650E">
      <w:pPr>
        <w:spacing w:after="0" w:line="240" w:lineRule="auto"/>
      </w:pPr>
      <w:r>
        <w:separator/>
      </w:r>
    </w:p>
  </w:endnote>
  <w:endnote w:type="continuationSeparator" w:id="0">
    <w:p w:rsidR="003D650E" w:rsidRDefault="003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CF" w:rsidRPr="00616ED8" w:rsidRDefault="00CA4ECF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CA4ECF" w:rsidRDefault="00CA4ECF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25B5B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25B5B">
      <w:rPr>
        <w:rFonts w:asciiTheme="majorHAnsi" w:hAnsiTheme="majorHAnsi" w:cstheme="majorHAnsi"/>
        <w:b/>
        <w:noProof/>
        <w:sz w:val="16"/>
        <w:szCs w:val="16"/>
      </w:rPr>
      <w:t>1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1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15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0E" w:rsidRDefault="003D650E">
      <w:pPr>
        <w:spacing w:after="0" w:line="240" w:lineRule="auto"/>
      </w:pPr>
      <w:r>
        <w:separator/>
      </w:r>
    </w:p>
  </w:footnote>
  <w:footnote w:type="continuationSeparator" w:id="0">
    <w:p w:rsidR="003D650E" w:rsidRDefault="003D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CF" w:rsidRDefault="00CA4ECF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ECF" w:rsidRDefault="00CA4ECF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4ECF" w:rsidRDefault="00CA4ECF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CA4ECF" w:rsidRPr="006A0C8C" w:rsidRDefault="00CA4ECF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64FC"/>
    <w:multiLevelType w:val="hybridMultilevel"/>
    <w:tmpl w:val="6EBA65C2"/>
    <w:lvl w:ilvl="0" w:tplc="903CF5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C00"/>
    <w:multiLevelType w:val="hybridMultilevel"/>
    <w:tmpl w:val="2BDAA0C0"/>
    <w:lvl w:ilvl="0" w:tplc="7C507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6"/>
  </w:num>
  <w:num w:numId="5">
    <w:abstractNumId w:val="15"/>
  </w:num>
  <w:num w:numId="6">
    <w:abstractNumId w:val="28"/>
  </w:num>
  <w:num w:numId="7">
    <w:abstractNumId w:val="9"/>
  </w:num>
  <w:num w:numId="8">
    <w:abstractNumId w:val="22"/>
  </w:num>
  <w:num w:numId="9">
    <w:abstractNumId w:val="26"/>
  </w:num>
  <w:num w:numId="10">
    <w:abstractNumId w:val="5"/>
  </w:num>
  <w:num w:numId="11">
    <w:abstractNumId w:val="25"/>
  </w:num>
  <w:num w:numId="12">
    <w:abstractNumId w:val="3"/>
  </w:num>
  <w:num w:numId="13">
    <w:abstractNumId w:val="27"/>
  </w:num>
  <w:num w:numId="14">
    <w:abstractNumId w:val="11"/>
  </w:num>
  <w:num w:numId="15">
    <w:abstractNumId w:val="1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  <w:num w:numId="20">
    <w:abstractNumId w:val="12"/>
  </w:num>
  <w:num w:numId="21">
    <w:abstractNumId w:val="8"/>
  </w:num>
  <w:num w:numId="22">
    <w:abstractNumId w:val="4"/>
  </w:num>
  <w:num w:numId="23">
    <w:abstractNumId w:val="24"/>
  </w:num>
  <w:num w:numId="24">
    <w:abstractNumId w:val="23"/>
  </w:num>
  <w:num w:numId="25">
    <w:abstractNumId w:val="13"/>
  </w:num>
  <w:num w:numId="26">
    <w:abstractNumId w:val="2"/>
  </w:num>
  <w:num w:numId="27">
    <w:abstractNumId w:val="20"/>
  </w:num>
  <w:num w:numId="28">
    <w:abstractNumId w:val="7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837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325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37B7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50A9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374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912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77E1B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0666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5F6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774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650E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2C6E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5F2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2C2E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38F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8B6"/>
    <w:rsid w:val="006A0A5C"/>
    <w:rsid w:val="006A0C8C"/>
    <w:rsid w:val="006A16DD"/>
    <w:rsid w:val="006A1980"/>
    <w:rsid w:val="006A438F"/>
    <w:rsid w:val="006A4590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297F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4BCF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38C1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07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5B5B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458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54F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4ECF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56C45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386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19E4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D490E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F551-6AA4-4D06-9055-5C7262B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1-15T07:50:00Z</dcterms:created>
  <dcterms:modified xsi:type="dcterms:W3CDTF">2019-01-15T07:50:00Z</dcterms:modified>
</cp:coreProperties>
</file>